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0B2" w:rsidP="5F243804" w:rsidRDefault="002320B2" w14:paraId="1EA936CB" w14:textId="58172B3A">
      <w:pPr>
        <w:pStyle w:val="HistorySkillsSub-Heading"/>
        <w:spacing w:after="0" w:line="240" w:lineRule="auto"/>
        <w:jc w:val="center"/>
        <w:rPr>
          <w:sz w:val="48"/>
          <w:szCs w:val="48"/>
          <w:lang w:val="en"/>
        </w:rPr>
      </w:pPr>
      <w:r w:rsidRPr="5F243804" w:rsidR="5F243804">
        <w:rPr>
          <w:sz w:val="48"/>
          <w:szCs w:val="48"/>
          <w:lang w:val="en"/>
        </w:rPr>
        <w:t xml:space="preserve">Child </w:t>
      </w:r>
      <w:r w:rsidRPr="5F243804" w:rsidR="5F243804">
        <w:rPr>
          <w:sz w:val="48"/>
          <w:szCs w:val="48"/>
          <w:lang w:val="en"/>
        </w:rPr>
        <w:t>Labour</w:t>
      </w:r>
      <w:r w:rsidRPr="5F243804" w:rsidR="5F243804">
        <w:rPr>
          <w:sz w:val="48"/>
          <w:szCs w:val="48"/>
          <w:lang w:val="en"/>
        </w:rPr>
        <w:t xml:space="preserve"> Source Analysis Worksheet</w:t>
      </w:r>
    </w:p>
    <w:p w:rsidR="5F243804" w:rsidP="5F243804" w:rsidRDefault="5F243804" w14:paraId="6B43C033" w14:textId="6A7D0DAD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paraId="70256328" w14:textId="2B2DCBA4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Using the assigned sources on the web page below, answer the following questions:</w:t>
      </w:r>
    </w:p>
    <w:p w:rsidR="5F243804" w:rsidP="5F243804" w:rsidRDefault="5F243804" w14:noSpellErr="1" w14:paraId="02D36A99" w14:textId="46BAE641">
      <w:pPr>
        <w:spacing w:after="0" w:line="240" w:lineRule="auto"/>
        <w:jc w:val="both"/>
      </w:pPr>
      <w:hyperlink r:id="R0abecaf695ca4d22">
        <w:r w:rsidRPr="5F243804" w:rsidR="5F243804">
          <w:rPr>
            <w:rStyle w:val="Hyperlink"/>
          </w:rPr>
          <w:t>Child Labour Sources - History Skills</w:t>
        </w:r>
      </w:hyperlink>
    </w:p>
    <w:p w:rsidR="5F243804" w:rsidP="5F243804" w:rsidRDefault="5F243804" w14:noSpellErr="1" w14:paraId="299A13A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60D2386F" w14:textId="0E7E77F5">
      <w:pPr>
        <w:pStyle w:val="HistorySkillsSub-Heading"/>
      </w:pPr>
      <w:r w:rsidR="5F243804">
        <w:rPr/>
        <w:t>Source 1</w:t>
      </w:r>
    </w:p>
    <w:p w:rsidR="5F243804" w:rsidP="5F243804" w:rsidRDefault="5F243804" w14:noSpellErr="1" w14:paraId="3E158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24B93C9C" w14:textId="6A52F6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Judging by the information provided by the source, what work do you think a ‘hurrier’ does?</w:t>
      </w:r>
    </w:p>
    <w:p w:rsidR="5F243804" w:rsidP="5F243804" w:rsidRDefault="5F243804" w14:noSpellErr="1" w14:paraId="0B89AE71" w14:textId="737A9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BF23ED4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paraId="750B1F25" w14:textId="64E1B9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ccording to the information provided by the source, what do you think a ‘corve’ is, and what does it do?</w:t>
      </w:r>
    </w:p>
    <w:p w:rsidR="5F243804" w:rsidP="5F243804" w:rsidRDefault="5F243804" w14:noSpellErr="1" w14:paraId="47328551" w14:textId="36EDDBAC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C876049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53F099B" w14:textId="7C0545F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Using </w:t>
      </w:r>
      <w:hyperlink r:id="R4dd44a7beafa457d">
        <w:r w:rsidRPr="5F243804" w:rsidR="5F243804">
          <w:rPr>
            <w:rStyle w:val="Hyperlink"/>
            <w:rFonts w:ascii="Times New Roman" w:hAnsi="Times New Roman" w:cs="Times New Roman"/>
            <w:sz w:val="24"/>
            <w:szCs w:val="24"/>
          </w:rPr>
          <w:t>direct quotes</w:t>
        </w:r>
      </w:hyperlink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, list some of the ways that children suffered under these working conditions.</w:t>
      </w:r>
    </w:p>
    <w:p w:rsidR="5F243804" w:rsidP="5F243804" w:rsidRDefault="5F243804" w14:noSpellErr="1" w14:paraId="6AF1B438" w14:textId="02B80042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0F039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70215B0B" w14:textId="69E695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hy might have coal mine owners have employed such young people?</w:t>
      </w:r>
    </w:p>
    <w:p w:rsidR="5F243804" w:rsidP="5F243804" w:rsidRDefault="5F243804" w14:noSpellErr="1" w14:paraId="5FA1EE25" w14:textId="64819906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1EF5047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7DFD7E48" w14:textId="453304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William Dyson gave this testimony to a Parliamentary Commission. How </w:t>
      </w:r>
      <w:hyperlink r:id="R5ddb6e04dfe749b4">
        <w:r w:rsidRPr="5F243804" w:rsidR="5F243804">
          <w:rPr>
            <w:rStyle w:val="Hyperlink"/>
            <w:rFonts w:ascii="Times New Roman" w:hAnsi="Times New Roman" w:cs="Times New Roman"/>
            <w:sz w:val="24"/>
            <w:szCs w:val="24"/>
          </w:rPr>
          <w:t>reliable</w:t>
        </w:r>
      </w:hyperlink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would you expect it to be as evidence of William’s working conditions? Explain your answer.</w:t>
      </w:r>
    </w:p>
    <w:p w:rsidR="5F243804" w:rsidP="5F243804" w:rsidRDefault="5F243804" w14:noSpellErr="1" w14:paraId="02F041CC" w14:textId="1F2E50E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44729B75" w14:textId="1FE85F20">
      <w:pPr>
        <w:spacing w:after="0" w:line="240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</w:pPr>
    </w:p>
    <w:p w:rsidR="5F243804" w:rsidP="5F243804" w:rsidRDefault="5F243804" w14:noSpellErr="1" w14:paraId="36BAC4EE" w14:textId="06CCEA37">
      <w:pPr>
        <w:pStyle w:val="HistorySkillsSub-Heading"/>
      </w:pPr>
      <w:r w:rsidR="5F243804">
        <w:rPr/>
        <w:t>Source 2</w:t>
      </w:r>
    </w:p>
    <w:p w:rsidR="5F243804" w:rsidP="5F243804" w:rsidRDefault="5F243804" w14:noSpellErr="1" w14:paraId="1AFF51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22D3FE0F" w14:textId="55D216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he boy on the right is a trapper. His job is to help circulate air in the mine by opening and closing a door. Why would air quality be a concern in a coal mine?</w:t>
      </w:r>
    </w:p>
    <w:p w:rsidR="5F243804" w:rsidP="5F243804" w:rsidRDefault="5F243804" w14:noSpellErr="1" w14:paraId="330980CD" w14:textId="108E584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7DE2A21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2F707F2" w14:textId="23D031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How </w:t>
      </w:r>
      <w:hyperlink r:id="R06cbc4d52d0d454a">
        <w:r w:rsidRPr="5F243804" w:rsidR="5F243804">
          <w:rPr>
            <w:rStyle w:val="Hyperlink"/>
            <w:rFonts w:ascii="Times New Roman" w:hAnsi="Times New Roman" w:cs="Times New Roman"/>
            <w:sz w:val="24"/>
            <w:szCs w:val="24"/>
          </w:rPr>
          <w:t>accurate</w:t>
        </w:r>
      </w:hyperlink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do you think this illustration is? Do you think the artist actually went down in a mine to get ideas for this drawing? Explain your answer.</w:t>
      </w:r>
    </w:p>
    <w:p w:rsidR="5F243804" w:rsidP="5F243804" w:rsidRDefault="5F243804" w14:noSpellErr="1" w14:paraId="55CEE1D5" w14:textId="59EB4380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2CF91618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4601A070" w14:textId="752D4B1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n what way does the illustration </w:t>
      </w:r>
      <w:hyperlink r:id="Rf6c441ad93a947f1">
        <w:r w:rsidRPr="5F243804" w:rsidR="5F243804">
          <w:rPr>
            <w:rStyle w:val="Hyperlink"/>
            <w:rFonts w:ascii="Times New Roman" w:hAnsi="Times New Roman" w:cs="Times New Roman"/>
            <w:sz w:val="24"/>
            <w:szCs w:val="24"/>
          </w:rPr>
          <w:t>corroborate</w:t>
        </w:r>
      </w:hyperlink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he information provided in Source 1?</w:t>
      </w:r>
    </w:p>
    <w:p w:rsidR="5F243804" w:rsidP="5F243804" w:rsidRDefault="5F243804" w14:noSpellErr="1" w14:paraId="3547AE2C" w14:textId="0AC7A3A2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7776F28E" w14:textId="487C88AB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5A6C7C37" w14:textId="7F143A43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6313655E" w14:textId="46B29AA6">
      <w:pPr>
        <w:pStyle w:val="HistorySkillsSub-Heading"/>
      </w:pPr>
      <w:r w:rsidR="5F243804">
        <w:rPr/>
        <w:t>Source 3</w:t>
      </w:r>
    </w:p>
    <w:p w:rsidR="5F243804" w:rsidP="5F243804" w:rsidRDefault="5F243804" w14:noSpellErr="1" w14:paraId="108F5BBB">
      <w:pPr>
        <w:pStyle w:val="HistorySkillsSub-Heading"/>
      </w:pPr>
    </w:p>
    <w:p w:rsidR="5F243804" w:rsidP="5F243804" w:rsidRDefault="5F243804" w14:noSpellErr="1" w14:paraId="13FCEF08" w14:textId="1532A6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rom Source 3 identify the main types of injuries that could be suffered by piecers in a textile factory.</w:t>
      </w:r>
    </w:p>
    <w:p w:rsidR="5F243804" w:rsidP="5F243804" w:rsidRDefault="5F243804" w14:noSpellErr="1" w14:paraId="34E11E90" w14:textId="2F41B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476E0EF5" w14:textId="60442BC7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4E904468" w14:textId="558AD4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Is this a </w:t>
      </w:r>
      <w:hyperlink r:id="R1491f44e7be243c1">
        <w:r w:rsidRPr="5F243804" w:rsidR="5F243804">
          <w:rPr>
            <w:rStyle w:val="Hyperlink"/>
            <w:rFonts w:ascii="Times New Roman" w:hAnsi="Times New Roman" w:cs="Times New Roman"/>
            <w:sz w:val="24"/>
            <w:szCs w:val="24"/>
          </w:rPr>
          <w:t>primary or secondary source</w:t>
        </w:r>
      </w:hyperlink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? How did you come to this conclusion?</w:t>
      </w:r>
    </w:p>
    <w:p w:rsidR="5F243804" w:rsidP="5F243804" w:rsidRDefault="5F243804" w14:noSpellErr="1" w14:paraId="06D3D3E0" w14:textId="364FAD89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2991FFCD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3B28838C" w14:textId="09C918CE">
      <w:pPr>
        <w:pStyle w:val="HistorySkillsSub-Heading"/>
      </w:pPr>
      <w:r w:rsidR="5F243804">
        <w:rPr/>
        <w:t>Source 4</w:t>
      </w:r>
    </w:p>
    <w:p w:rsidR="5F243804" w:rsidP="5F243804" w:rsidRDefault="5F243804" w14:noSpellErr="1" w14:paraId="2FE19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37B7A03D" w14:textId="7DA802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5F243804" w:rsidR="5F24380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rom the information provided in Source 4, explain why the job of scavenger in a textile factory was so dangerous.</w:t>
      </w:r>
    </w:p>
    <w:p w:rsidR="5F243804" w:rsidP="5F243804" w:rsidRDefault="5F243804" w14:noSpellErr="1" w14:paraId="1E413846" w14:textId="51909256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015CB417" w14:textId="6227D3C2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0F6B8373" w14:textId="1AC2D56F">
      <w:pPr>
        <w:spacing w:after="0" w:line="24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</w:p>
    <w:p w:rsidR="5F243804" w:rsidP="5F243804" w:rsidRDefault="5F243804" w14:noSpellErr="1" w14:paraId="3ACEAA45">
      <w:pPr>
        <w:spacing w:after="0" w:line="360" w:lineRule="auto"/>
        <w:jc w:val="center"/>
        <w:rPr>
          <w:rFonts w:ascii="Segoe UI Historic" w:hAnsi="Segoe UI Historic" w:eastAsia="游ゴシック Light" w:cs="Times New Roman" w:eastAsiaTheme="majorEastAsia" w:cstheme="majorBidi"/>
          <w:b w:val="1"/>
          <w:bCs w:val="1"/>
          <w:color w:val="1F4D78"/>
          <w:sz w:val="28"/>
          <w:szCs w:val="28"/>
        </w:rPr>
      </w:pPr>
      <w:r w:rsidRPr="5F243804" w:rsidR="5F243804">
        <w:rPr>
          <w:rFonts w:ascii="Segoe UI Historic" w:hAnsi="Segoe UI Historic" w:eastAsia="游ゴシック Light" w:cs="Times New Roman" w:eastAsiaTheme="majorEastAsia" w:cstheme="majorBidi"/>
          <w:b w:val="1"/>
          <w:bCs w:val="1"/>
          <w:color w:val="1F4D78"/>
          <w:sz w:val="28"/>
          <w:szCs w:val="28"/>
        </w:rPr>
        <w:t>Paragraph Writing</w:t>
      </w:r>
    </w:p>
    <w:p w:rsidR="5F243804" w:rsidP="5F243804" w:rsidRDefault="5F243804" w14:noSpellErr="1" w14:paraId="1049D1B7">
      <w:pPr>
        <w:spacing w:after="0" w:line="360" w:lineRule="auto"/>
        <w:jc w:val="both"/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eastAsia="en-US"/>
        </w:rPr>
      </w:pPr>
    </w:p>
    <w:p w:rsidR="5F243804" w:rsidP="5F243804" w:rsidRDefault="5F243804" w14:noSpellErr="1" w14:paraId="0A9DEFC5" w14:textId="409253A1">
      <w:pPr>
        <w:spacing w:after="0" w:line="360" w:lineRule="auto"/>
        <w:jc w:val="both"/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eastAsia="en-US"/>
        </w:rPr>
      </w:pPr>
      <w:r w:rsidRPr="5F243804" w:rsidR="5F243804"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eastAsia="en-US"/>
        </w:rPr>
        <w:t>Based upon what you have learnt in the sources above, answer the question below in paragraph format (Topic Sentence, Explanation, Evidence, Concluding Sentence):</w:t>
      </w:r>
    </w:p>
    <w:p w:rsidR="5F243804" w:rsidP="5F243804" w:rsidRDefault="5F243804" w14:noSpellErr="1" w14:paraId="5890B6AD">
      <w:pPr>
        <w:spacing w:after="0" w:line="360" w:lineRule="auto"/>
        <w:jc w:val="both"/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eastAsia="en-US"/>
        </w:rPr>
      </w:pPr>
    </w:p>
    <w:p w:rsidR="5F243804" w:rsidP="5F243804" w:rsidRDefault="5F243804" w14:noSpellErr="1" w14:paraId="72BBF8A2" w14:textId="63F55F3F">
      <w:pPr>
        <w:spacing w:after="0" w:line="360" w:lineRule="auto"/>
        <w:jc w:val="center"/>
        <w:rPr>
          <w:rFonts w:ascii="Times New Roman" w:hAnsi="Times New Roman" w:eastAsia="Calibri" w:cs="Times New Roman" w:asciiTheme="majorBidi" w:hAnsiTheme="majorBidi" w:eastAsiaTheme="minorAscii" w:cstheme="majorBidi"/>
          <w:i w:val="1"/>
          <w:iCs w:val="1"/>
          <w:sz w:val="24"/>
          <w:szCs w:val="24"/>
          <w:lang w:eastAsia="en-US"/>
        </w:rPr>
      </w:pPr>
      <w:r w:rsidRPr="5F243804" w:rsidR="5F243804">
        <w:rPr>
          <w:rFonts w:ascii="Times New Roman" w:hAnsi="Times New Roman" w:eastAsia="Calibri" w:cs="Times New Roman" w:asciiTheme="majorBidi" w:hAnsiTheme="majorBidi" w:eastAsiaTheme="minorAscii" w:cstheme="majorBidi"/>
          <w:i w:val="1"/>
          <w:iCs w:val="1"/>
          <w:sz w:val="24"/>
          <w:szCs w:val="24"/>
          <w:lang w:eastAsia="en-US"/>
        </w:rPr>
        <w:t>Why were children at risk during the Industrial Revolution?</w:t>
      </w:r>
    </w:p>
    <w:p w:rsidR="5F243804" w:rsidP="5F243804" w:rsidRDefault="5F243804" w14:noSpellErr="1" w14:paraId="5BA3173A" w14:textId="3AC96EE0">
      <w:pPr>
        <w:spacing w:after="0" w:line="360" w:lineRule="auto"/>
        <w:jc w:val="both"/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eastAsia="en-US"/>
        </w:rPr>
      </w:pPr>
    </w:p>
    <w:p w:rsidR="5F243804" w:rsidP="5F243804" w:rsidRDefault="5F243804" w14:paraId="34161BD7" w14:textId="4762D019">
      <w:pPr>
        <w:pStyle w:val="HistorySkillsSub-Heading"/>
        <w:jc w:val="center"/>
        <w:rPr>
          <w:sz w:val="48"/>
          <w:szCs w:val="48"/>
          <w:lang w:val="en"/>
        </w:rPr>
        <w:sectPr w:rsidR="002320B2" w:rsidSect="006966DC">
          <w:footerReference w:type="default" r:id="rId8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1F76A0" w:rsidP="00AB6E95" w:rsidRDefault="001F76A0" w14:paraId="5CAF5EBD" w14:textId="77777777">
      <w:pPr>
        <w:spacing w:after="0" w:line="360" w:lineRule="auto"/>
        <w:jc w:val="both"/>
        <w:rPr>
          <w:rFonts w:asciiTheme="majorBidi" w:hAnsiTheme="majorBidi" w:eastAsiaTheme="minorHAnsi" w:cstheme="majorBidi"/>
          <w:sz w:val="24"/>
          <w:szCs w:val="24"/>
          <w:lang w:eastAsia="en-US"/>
        </w:rPr>
      </w:pPr>
    </w:p>
    <w:sectPr w:rsidR="001F76A0" w:rsidSect="006966DC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6D0" w:rsidP="00BB1827" w:rsidRDefault="00BF26D0" w14:paraId="4F378449" w14:textId="77777777">
      <w:pPr>
        <w:spacing w:after="0" w:line="240" w:lineRule="auto"/>
      </w:pPr>
      <w:r>
        <w:separator/>
      </w:r>
    </w:p>
  </w:endnote>
  <w:endnote w:type="continuationSeparator" w:id="0">
    <w:p w:rsidR="00BF26D0" w:rsidP="00BB1827" w:rsidRDefault="00BF26D0" w14:paraId="268ED8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2E2B" w:rsidR="00BE160D" w:rsidP="00BE160D" w:rsidRDefault="008112C4" w14:paraId="41149EC0" w14:textId="77777777">
    <w:pPr>
      <w:pStyle w:val="HistorySkillsSub-Heading"/>
      <w:tabs>
        <w:tab w:val="left" w:pos="2600"/>
        <w:tab w:val="center" w:pos="4513"/>
      </w:tabs>
      <w:jc w:val="center"/>
    </w:pPr>
    <w:r>
      <w:rPr>
        <w:noProof/>
      </w:rPr>
      <w:pict w14:anchorId="0E85E0F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57940798" style="position:absolute;left:0;text-align:left;margin-left:-71.95pt;margin-top:697.4pt;width:594.75pt;height:71.3pt;z-index:-251658752;mso-position-horizontal-relative:margin;mso-position-vertical-relative:margin" o:spid="_x0000_s1025" o:allowincell="f" type="#_x0000_t75">
          <v:imagedata gain="19661f" blacklevel="22938f" o:title="images" r:id="rId1"/>
          <w10:wrap anchorx="margin" anchory="margin"/>
        </v:shape>
      </w:pict>
    </w:r>
    <w:r w:rsidR="00BE160D">
      <w:t>© History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6D0" w:rsidP="00BB1827" w:rsidRDefault="00BF26D0" w14:paraId="3BB45CFD" w14:textId="77777777">
      <w:pPr>
        <w:spacing w:after="0" w:line="240" w:lineRule="auto"/>
      </w:pPr>
      <w:r>
        <w:separator/>
      </w:r>
    </w:p>
  </w:footnote>
  <w:footnote w:type="continuationSeparator" w:id="0">
    <w:p w:rsidR="00BF26D0" w:rsidP="00BB1827" w:rsidRDefault="00BF26D0" w14:paraId="32A184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4A5"/>
    <w:multiLevelType w:val="hybridMultilevel"/>
    <w:tmpl w:val="C53E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3D2"/>
    <w:multiLevelType w:val="hybridMultilevel"/>
    <w:tmpl w:val="1BAE2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22ED"/>
    <w:multiLevelType w:val="hybridMultilevel"/>
    <w:tmpl w:val="C53E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614CC"/>
    <w:multiLevelType w:val="hybridMultilevel"/>
    <w:tmpl w:val="C53E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350FE"/>
    <w:multiLevelType w:val="hybridMultilevel"/>
    <w:tmpl w:val="C53E8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3A5"/>
    <w:multiLevelType w:val="hybridMultilevel"/>
    <w:tmpl w:val="D49CF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27"/>
    <w:rsid w:val="0005017D"/>
    <w:rsid w:val="000A3CEC"/>
    <w:rsid w:val="00132527"/>
    <w:rsid w:val="00141274"/>
    <w:rsid w:val="001540BE"/>
    <w:rsid w:val="001F76A0"/>
    <w:rsid w:val="002320B2"/>
    <w:rsid w:val="002E3FEE"/>
    <w:rsid w:val="00324279"/>
    <w:rsid w:val="0043213E"/>
    <w:rsid w:val="004D0324"/>
    <w:rsid w:val="00531510"/>
    <w:rsid w:val="00531E1F"/>
    <w:rsid w:val="00581397"/>
    <w:rsid w:val="005B61FD"/>
    <w:rsid w:val="005F5DEC"/>
    <w:rsid w:val="00651321"/>
    <w:rsid w:val="00672A5B"/>
    <w:rsid w:val="006966DC"/>
    <w:rsid w:val="00786D7E"/>
    <w:rsid w:val="007A71A8"/>
    <w:rsid w:val="008112C4"/>
    <w:rsid w:val="008116DB"/>
    <w:rsid w:val="00822447"/>
    <w:rsid w:val="008972E0"/>
    <w:rsid w:val="008B0E93"/>
    <w:rsid w:val="008E2C29"/>
    <w:rsid w:val="009A6B97"/>
    <w:rsid w:val="009C1328"/>
    <w:rsid w:val="00A45DBA"/>
    <w:rsid w:val="00AB6E95"/>
    <w:rsid w:val="00B2527C"/>
    <w:rsid w:val="00B357F8"/>
    <w:rsid w:val="00B37784"/>
    <w:rsid w:val="00B54CB0"/>
    <w:rsid w:val="00BB1827"/>
    <w:rsid w:val="00BE160D"/>
    <w:rsid w:val="00BF26D0"/>
    <w:rsid w:val="00C16D45"/>
    <w:rsid w:val="00C42C10"/>
    <w:rsid w:val="00CE0C6A"/>
    <w:rsid w:val="00D7578B"/>
    <w:rsid w:val="00DA1B63"/>
    <w:rsid w:val="00DF5F27"/>
    <w:rsid w:val="00F9749A"/>
    <w:rsid w:val="56DC52A9"/>
    <w:rsid w:val="5F24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3B0B8"/>
  <w15:chartTrackingRefBased/>
  <w15:docId w15:val="{8BBDA81B-F605-4DC6-AF81-87BB6915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966D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6D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82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1827"/>
  </w:style>
  <w:style w:type="paragraph" w:styleId="Footer">
    <w:name w:val="footer"/>
    <w:basedOn w:val="Normal"/>
    <w:link w:val="FooterChar"/>
    <w:uiPriority w:val="99"/>
    <w:unhideWhenUsed/>
    <w:rsid w:val="00BB182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1827"/>
  </w:style>
  <w:style w:type="character" w:styleId="caption2" w:customStyle="1">
    <w:name w:val="caption2"/>
    <w:basedOn w:val="DefaultParagraphFont"/>
    <w:rsid w:val="008116DB"/>
  </w:style>
  <w:style w:type="paragraph" w:styleId="ListParagraph">
    <w:name w:val="List Paragraph"/>
    <w:basedOn w:val="Normal"/>
    <w:uiPriority w:val="34"/>
    <w:qFormat/>
    <w:rsid w:val="00324279"/>
    <w:pPr>
      <w:ind w:left="720"/>
      <w:contextualSpacing/>
    </w:pPr>
  </w:style>
  <w:style w:type="paragraph" w:styleId="HistorySkillsSub-Heading" w:customStyle="1">
    <w:name w:val="History Skills Sub-Heading"/>
    <w:basedOn w:val="Normal"/>
    <w:link w:val="HistorySkillsSub-HeadingChar"/>
    <w:qFormat/>
    <w:rsid w:val="00BE160D"/>
    <w:pPr>
      <w:keepNext/>
      <w:keepLines/>
      <w:spacing w:before="40" w:after="0" w:line="240" w:lineRule="auto"/>
      <w:jc w:val="both"/>
      <w:outlineLvl w:val="5"/>
    </w:pPr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bidi="he-IL"/>
    </w:rPr>
  </w:style>
  <w:style w:type="character" w:styleId="HistorySkillsSub-HeadingChar" w:customStyle="1">
    <w:name w:val="History Skills Sub-Heading Char"/>
    <w:basedOn w:val="DefaultParagraphFont"/>
    <w:link w:val="HistorySkillsSub-Heading"/>
    <w:rsid w:val="00BE160D"/>
    <w:rPr>
      <w:rFonts w:ascii="Segoe UI Historic" w:hAnsi="Segoe UI Historic" w:eastAsiaTheme="majorEastAsia" w:cstheme="majorBidi"/>
      <w:b/>
      <w:bCs/>
      <w:color w:val="1F4D78" w:themeColor="accent1" w:themeShade="7F"/>
      <w:sz w:val="28"/>
      <w:szCs w:val="24"/>
      <w:lang w:bidi="he-IL"/>
    </w:rPr>
  </w:style>
  <w:style w:type="character" w:styleId="Heading1Char" w:customStyle="1">
    <w:name w:val="Heading 1 Char"/>
    <w:basedOn w:val="DefaultParagraphFont"/>
    <w:link w:val="Heading1"/>
    <w:uiPriority w:val="9"/>
    <w:rsid w:val="006966D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966D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F5DEC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"/>
    <w:qFormat/>
    <w:rsid w:val="00B2527C"/>
    <w:pPr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lang w:val="en-US" w:eastAsia="en-US"/>
    </w:rPr>
  </w:style>
  <w:style w:type="character" w:styleId="SubtitleChar" w:customStyle="1">
    <w:name w:val="Subtitle Char"/>
    <w:basedOn w:val="DefaultParagraphFont"/>
    <w:link w:val="Subtitle"/>
    <w:rsid w:val="00B2527C"/>
    <w:rPr>
      <w:rFonts w:ascii="Times New Roman" w:hAnsi="Times New Roman" w:eastAsia="Times New Roman" w:cs="Times New Roman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7372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668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3653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www.historyskills.com/finding-sources/modern-history/child-labour-sources/" TargetMode="External" Id="R0abecaf695ca4d22" /><Relationship Type="http://schemas.openxmlformats.org/officeDocument/2006/relationships/hyperlink" Target="https://www.historyskills.com/quoting/direct-quotes/" TargetMode="External" Id="R4dd44a7beafa457d" /><Relationship Type="http://schemas.openxmlformats.org/officeDocument/2006/relationships/hyperlink" Target="https://www.historyskills.com/source-criticism/evaluation/reliability/" TargetMode="External" Id="R5ddb6e04dfe749b4" /><Relationship Type="http://schemas.openxmlformats.org/officeDocument/2006/relationships/hyperlink" Target="https://www.historyskills.com/source-criticism/evaluation/accuracy/" TargetMode="External" Id="R06cbc4d52d0d454a" /><Relationship Type="http://schemas.openxmlformats.org/officeDocument/2006/relationships/hyperlink" Target="https://www.historyskills.com/source-criticism/analysis/corroboration/" TargetMode="External" Id="Rf6c441ad93a947f1" /><Relationship Type="http://schemas.openxmlformats.org/officeDocument/2006/relationships/hyperlink" Target="https://www.historyskills.com/source-criticism/analysis/source-kind-and-type/" TargetMode="External" Id="R1491f44e7be243c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355A-0377-4997-B331-728267199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Cocks</dc:creator>
  <keywords/>
  <dc:description/>
  <lastModifiedBy>Michael Cocks</lastModifiedBy>
  <revision>29</revision>
  <dcterms:created xsi:type="dcterms:W3CDTF">2016-08-05T00:00:00.0000000Z</dcterms:created>
  <dcterms:modified xsi:type="dcterms:W3CDTF">2023-07-07T04:48:55.3073489Z</dcterms:modified>
</coreProperties>
</file>